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37C4C5BD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3801CA90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AR"/>
        </w:rPr>
        <w:drawing>
          <wp:anchor distT="0" distB="0" distL="0" distR="0" simplePos="0" relativeHeight="251658240" behindDoc="1" locked="0" layoutInCell="1" hidden="0" allowOverlap="1" wp14:anchorId="282E41BD" wp14:editId="1CE647B2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17D62592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57AAC7AF" w:rsidR="00D66074" w:rsidRDefault="009756A3">
      <w:pPr>
        <w:pStyle w:val="Ttulo"/>
        <w:ind w:left="720"/>
      </w:pPr>
      <w:r>
        <w:t xml:space="preserve">               </w:t>
      </w:r>
      <w:r w:rsidR="00D13CCC">
        <w:t>VIANDAS</w:t>
      </w:r>
      <w:r w:rsidR="002E3D12">
        <w:t xml:space="preserve"> </w:t>
      </w:r>
      <w:r w:rsidR="00F27A23">
        <w:t>NOVIEMBRE</w:t>
      </w:r>
      <w:r w:rsidR="00C256B9">
        <w:t xml:space="preserve">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701"/>
        <w:gridCol w:w="9072"/>
      </w:tblGrid>
      <w:tr w:rsidR="00370C5E" w14:paraId="673C73F0" w14:textId="77777777" w:rsidTr="00DC17A6">
        <w:trPr>
          <w:trHeight w:val="558"/>
        </w:trPr>
        <w:tc>
          <w:tcPr>
            <w:tcW w:w="431" w:type="dxa"/>
          </w:tcPr>
          <w:p w14:paraId="61A7FF39" w14:textId="2657EA19" w:rsidR="00370C5E" w:rsidRDefault="00370C5E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9B8" w14:textId="2BF32E36" w:rsidR="00370C5E" w:rsidRPr="00BF54A6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F27A2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FFFFFF"/>
          </w:tcPr>
          <w:p w14:paraId="19081C90" w14:textId="75CE82B0" w:rsidR="00A344FB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3" w:rsidRPr="009756A3">
              <w:rPr>
                <w:sz w:val="24"/>
                <w:szCs w:val="24"/>
              </w:rPr>
              <w:t>F</w:t>
            </w:r>
            <w:r w:rsidR="009756A3">
              <w:rPr>
                <w:sz w:val="24"/>
                <w:szCs w:val="24"/>
              </w:rPr>
              <w:t>ideos tirabuzón con salsa de tomate</w:t>
            </w:r>
            <w:r w:rsidR="00DD2C04">
              <w:rPr>
                <w:sz w:val="24"/>
                <w:szCs w:val="24"/>
              </w:rPr>
              <w:t xml:space="preserve"> </w:t>
            </w:r>
            <w:r w:rsidR="009756A3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9756A3">
              <w:rPr>
                <w:sz w:val="24"/>
                <w:szCs w:val="24"/>
              </w:rPr>
              <w:t>Fruta</w:t>
            </w:r>
            <w:r w:rsidR="00372110">
              <w:rPr>
                <w:sz w:val="24"/>
                <w:szCs w:val="24"/>
              </w:rPr>
              <w:t>.</w:t>
            </w:r>
          </w:p>
        </w:tc>
      </w:tr>
      <w:tr w:rsidR="00370C5E" w14:paraId="16C6CB5A" w14:textId="77777777" w:rsidTr="00DC17A6">
        <w:trPr>
          <w:trHeight w:val="491"/>
        </w:trPr>
        <w:tc>
          <w:tcPr>
            <w:tcW w:w="431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80A6C42" w14:textId="6751689C" w:rsidR="00370C5E" w:rsidRPr="00957A71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F27A2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FFFFFF"/>
          </w:tcPr>
          <w:p w14:paraId="02E7EEF4" w14:textId="6AE54ED0" w:rsidR="0025399A" w:rsidRPr="009756A3" w:rsidRDefault="000F537D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 xml:space="preserve">Supremas de pollo con </w:t>
            </w:r>
            <w:r w:rsidR="00F27A23">
              <w:rPr>
                <w:sz w:val="24"/>
                <w:szCs w:val="24"/>
              </w:rPr>
              <w:t>arroz con queso / Flan con dulce de leche</w:t>
            </w:r>
          </w:p>
        </w:tc>
      </w:tr>
      <w:tr w:rsidR="008304B3" w14:paraId="3D9CF720" w14:textId="77777777" w:rsidTr="00DC17A6">
        <w:trPr>
          <w:trHeight w:val="491"/>
        </w:trPr>
        <w:tc>
          <w:tcPr>
            <w:tcW w:w="431" w:type="dxa"/>
          </w:tcPr>
          <w:p w14:paraId="06CCA0AB" w14:textId="09549550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33C70D2" w14:textId="2B051154" w:rsidR="008304B3" w:rsidRDefault="009756A3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F537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Jueves </w:t>
            </w:r>
            <w:r w:rsidR="00F27A2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  <w:shd w:val="clear" w:color="auto" w:fill="FFFFFF"/>
          </w:tcPr>
          <w:p w14:paraId="70C12B09" w14:textId="053C4E80" w:rsidR="008304B3" w:rsidRPr="009756A3" w:rsidRDefault="00DD2C04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 xml:space="preserve">Milanesa de ternera con </w:t>
            </w:r>
            <w:r w:rsidR="00F27A23">
              <w:rPr>
                <w:sz w:val="24"/>
                <w:szCs w:val="24"/>
              </w:rPr>
              <w:t>puré de papas</w:t>
            </w: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C17A6">
              <w:rPr>
                <w:sz w:val="24"/>
                <w:szCs w:val="24"/>
              </w:rPr>
              <w:t>Gelatina</w:t>
            </w:r>
          </w:p>
        </w:tc>
      </w:tr>
      <w:tr w:rsidR="00370C5E" w14:paraId="0326CE92" w14:textId="77777777" w:rsidTr="00DC17A6">
        <w:trPr>
          <w:trHeight w:val="402"/>
        </w:trPr>
        <w:tc>
          <w:tcPr>
            <w:tcW w:w="431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0E48" w14:textId="6CC5C859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F27A2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14:paraId="5232D51E" w14:textId="6492A19A" w:rsidR="00370C5E" w:rsidRPr="009756A3" w:rsidRDefault="000F537D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 xml:space="preserve">Fideos tirabuzón con </w:t>
            </w:r>
            <w:r w:rsidR="00DC17A6">
              <w:rPr>
                <w:sz w:val="24"/>
                <w:szCs w:val="24"/>
              </w:rPr>
              <w:t xml:space="preserve">salsa </w:t>
            </w:r>
            <w:r w:rsidR="00F27A23">
              <w:rPr>
                <w:sz w:val="24"/>
                <w:szCs w:val="24"/>
              </w:rPr>
              <w:t>de espinaca</w:t>
            </w:r>
            <w:r w:rsidR="00DD2C04"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Fruta</w:t>
            </w:r>
          </w:p>
        </w:tc>
      </w:tr>
      <w:tr w:rsidR="00C256B9" w14:paraId="3C4793F8" w14:textId="77777777" w:rsidTr="00DC17A6">
        <w:trPr>
          <w:trHeight w:val="421"/>
        </w:trPr>
        <w:tc>
          <w:tcPr>
            <w:tcW w:w="431" w:type="dxa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7CF43" w14:textId="13ED0062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F27A2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14:paraId="603715AE" w14:textId="350D2CDE" w:rsidR="00C256B9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A23">
              <w:rPr>
                <w:sz w:val="24"/>
                <w:szCs w:val="24"/>
              </w:rPr>
              <w:t>Empanadas de pollo / Postre</w:t>
            </w:r>
          </w:p>
        </w:tc>
      </w:tr>
      <w:tr w:rsidR="00370C5E" w14:paraId="74321F2A" w14:textId="77777777" w:rsidTr="00DC17A6">
        <w:trPr>
          <w:trHeight w:val="414"/>
        </w:trPr>
        <w:tc>
          <w:tcPr>
            <w:tcW w:w="431" w:type="dxa"/>
          </w:tcPr>
          <w:p w14:paraId="4AAE48AE" w14:textId="1E9ACDB1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2705EB" w14:textId="22344EAA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</w:t>
            </w:r>
            <w:r w:rsidR="00F27A2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431ABF85" w14:textId="4F44DA9B" w:rsidR="00370C5E" w:rsidRPr="009756A3" w:rsidRDefault="00F27A23" w:rsidP="00E07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ilanesa de ternera con arroz primavera / Gelatina</w:t>
            </w:r>
          </w:p>
        </w:tc>
      </w:tr>
      <w:tr w:rsidR="008304B3" w14:paraId="1DACDB19" w14:textId="77777777" w:rsidTr="00DC17A6">
        <w:trPr>
          <w:trHeight w:val="472"/>
        </w:trPr>
        <w:tc>
          <w:tcPr>
            <w:tcW w:w="431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AC8ED" w14:textId="50968072" w:rsidR="008304B3" w:rsidRPr="000C328B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</w:t>
            </w:r>
            <w:r w:rsidR="00F27A2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14:paraId="2F2AF2AE" w14:textId="347AB4E0" w:rsidR="008304B3" w:rsidRPr="009756A3" w:rsidRDefault="009756A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Fideo</w:t>
            </w:r>
            <w:r w:rsidR="00DC17A6">
              <w:rPr>
                <w:sz w:val="24"/>
                <w:szCs w:val="24"/>
              </w:rPr>
              <w:t>s tirabuzón</w:t>
            </w:r>
            <w:r w:rsidR="005F4AC8">
              <w:rPr>
                <w:sz w:val="24"/>
                <w:szCs w:val="24"/>
              </w:rPr>
              <w:t xml:space="preserve"> con salsa </w:t>
            </w:r>
            <w:r w:rsidR="00F27A23">
              <w:rPr>
                <w:sz w:val="24"/>
                <w:szCs w:val="24"/>
              </w:rPr>
              <w:t>tomate / Fruta</w:t>
            </w:r>
          </w:p>
        </w:tc>
      </w:tr>
      <w:tr w:rsidR="008304B3" w14:paraId="6B03893C" w14:textId="77777777" w:rsidTr="00DC17A6">
        <w:trPr>
          <w:trHeight w:val="572"/>
        </w:trPr>
        <w:tc>
          <w:tcPr>
            <w:tcW w:w="431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552E" w14:textId="4B70C763" w:rsidR="008304B3" w:rsidRPr="006F2477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450C46">
              <w:rPr>
                <w:b/>
                <w:color w:val="000000"/>
                <w:sz w:val="28"/>
                <w:szCs w:val="28"/>
              </w:rPr>
              <w:t>1</w:t>
            </w:r>
            <w:r w:rsidR="00F27A23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005F81CF" w14:textId="2DF73836" w:rsidR="008304B3" w:rsidRPr="009756A3" w:rsidRDefault="009756A3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 xml:space="preserve">Supremas de pollo </w:t>
            </w:r>
            <w:r w:rsidR="00F27A23">
              <w:rPr>
                <w:sz w:val="24"/>
                <w:szCs w:val="24"/>
              </w:rPr>
              <w:t>con ensalada de papa y huevo / Flan de caramelo</w:t>
            </w:r>
          </w:p>
        </w:tc>
      </w:tr>
      <w:tr w:rsidR="00370C5E" w14:paraId="1C1DF6B0" w14:textId="77777777" w:rsidTr="00DC17A6">
        <w:trPr>
          <w:trHeight w:val="591"/>
        </w:trPr>
        <w:tc>
          <w:tcPr>
            <w:tcW w:w="431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2F3F" w14:textId="0CBD0CB9" w:rsidR="00370C5E" w:rsidRPr="00404F70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F27A23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14:paraId="1271357F" w14:textId="2C66105D" w:rsidR="00370C5E" w:rsidRPr="009756A3" w:rsidRDefault="000F537D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A23">
              <w:rPr>
                <w:sz w:val="24"/>
                <w:szCs w:val="24"/>
              </w:rPr>
              <w:t>Pizza casera de mozzarella / Gelatina</w:t>
            </w:r>
          </w:p>
        </w:tc>
      </w:tr>
      <w:tr w:rsidR="00370C5E" w14:paraId="23871EC4" w14:textId="77777777" w:rsidTr="00DD2C04">
        <w:trPr>
          <w:trHeight w:val="315"/>
        </w:trPr>
        <w:tc>
          <w:tcPr>
            <w:tcW w:w="431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AE88" w14:textId="32EDC782" w:rsidR="00370C5E" w:rsidRPr="00BF54A6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F27A23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14:paraId="1A5755E6" w14:textId="5B0EDCC7" w:rsidR="00370C5E" w:rsidRPr="009756A3" w:rsidRDefault="009756A3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A23">
              <w:rPr>
                <w:sz w:val="24"/>
                <w:szCs w:val="24"/>
              </w:rPr>
              <w:t>FERIADO</w:t>
            </w:r>
          </w:p>
        </w:tc>
      </w:tr>
      <w:tr w:rsidR="00C256B9" w14:paraId="08CE8CE1" w14:textId="77777777" w:rsidTr="00DC17A6">
        <w:trPr>
          <w:trHeight w:val="397"/>
        </w:trPr>
        <w:tc>
          <w:tcPr>
            <w:tcW w:w="431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75405" w14:textId="6A5F1FF4" w:rsidR="00C256B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</w:t>
            </w:r>
            <w:r w:rsidR="00F27A2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0E9F1AA9" w14:textId="43A661A2" w:rsidR="00C256B9" w:rsidRPr="009756A3" w:rsidRDefault="009756A3" w:rsidP="00E07E96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A23">
              <w:rPr>
                <w:sz w:val="24"/>
                <w:szCs w:val="24"/>
              </w:rPr>
              <w:t>Fideos tirabuzón con aceite y queso / Fruta</w:t>
            </w:r>
          </w:p>
        </w:tc>
      </w:tr>
      <w:tr w:rsidR="00155D99" w14:paraId="188235FC" w14:textId="77777777" w:rsidTr="00DC17A6">
        <w:trPr>
          <w:trHeight w:val="397"/>
        </w:trPr>
        <w:tc>
          <w:tcPr>
            <w:tcW w:w="431" w:type="dxa"/>
          </w:tcPr>
          <w:p w14:paraId="391F963B" w14:textId="3E65D4AD" w:rsidR="00155D99" w:rsidRDefault="00155D99" w:rsidP="009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207174563"/>
          </w:p>
        </w:tc>
        <w:tc>
          <w:tcPr>
            <w:tcW w:w="1701" w:type="dxa"/>
          </w:tcPr>
          <w:p w14:paraId="0BD31E0B" w14:textId="3D81F4F7" w:rsidR="00155D99" w:rsidRDefault="009756A3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</w:t>
            </w:r>
            <w:r w:rsidR="00F27A2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14:paraId="3D343FD9" w14:textId="4DC66606" w:rsidR="00155D99" w:rsidRPr="009756A3" w:rsidRDefault="000F537D" w:rsidP="00171345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 xml:space="preserve">Milanesa de ternera con </w:t>
            </w:r>
            <w:r w:rsidR="00DC17A6">
              <w:rPr>
                <w:sz w:val="24"/>
                <w:szCs w:val="24"/>
              </w:rPr>
              <w:t>puré mi</w:t>
            </w:r>
            <w:r w:rsidR="00DD2C04">
              <w:rPr>
                <w:sz w:val="24"/>
                <w:szCs w:val="24"/>
              </w:rPr>
              <w:t>x</w:t>
            </w:r>
            <w:r w:rsidR="00DC17A6">
              <w:rPr>
                <w:sz w:val="24"/>
                <w:szCs w:val="24"/>
              </w:rPr>
              <w:t>to</w:t>
            </w:r>
            <w:r w:rsidR="00DD2C04">
              <w:rPr>
                <w:sz w:val="24"/>
                <w:szCs w:val="24"/>
              </w:rPr>
              <w:t xml:space="preserve"> </w:t>
            </w:r>
            <w:r w:rsidR="005F4AC8">
              <w:rPr>
                <w:sz w:val="24"/>
                <w:szCs w:val="24"/>
              </w:rPr>
              <w:t>/</w:t>
            </w:r>
            <w:r w:rsidR="00DD2C04">
              <w:rPr>
                <w:sz w:val="24"/>
                <w:szCs w:val="24"/>
              </w:rPr>
              <w:t xml:space="preserve"> </w:t>
            </w:r>
            <w:r w:rsidR="00F27A23">
              <w:rPr>
                <w:sz w:val="24"/>
                <w:szCs w:val="24"/>
              </w:rPr>
              <w:t>Alfajor de maicena</w:t>
            </w:r>
          </w:p>
        </w:tc>
      </w:tr>
      <w:bookmarkEnd w:id="0"/>
    </w:tbl>
    <w:p w14:paraId="071ABAB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77AB163" w:rsidR="001858CE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084B9AC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 xml:space="preserve">mporte de la vianda es de $ </w:t>
      </w:r>
      <w:r w:rsidR="00F95A4E">
        <w:rPr>
          <w:color w:val="000000"/>
          <w:sz w:val="24"/>
          <w:szCs w:val="24"/>
        </w:rPr>
        <w:t>80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 w:rsidR="00AD3081">
        <w:rPr>
          <w:noProof/>
          <w:color w:val="000000"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7663E9C4" w:rsidR="000D2EBF" w:rsidRDefault="009756A3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MENU DE </w:t>
                                </w:r>
                                <w:r w:rsidR="00F27A23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NOVIEMBRE</w:t>
                                </w:r>
                                <w:r w:rsidR="0065569D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 2025</w:t>
                                </w:r>
                              </w:p>
                              <w:p w14:paraId="0E91DA32" w14:textId="5BBD747C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r w:rsidR="00DD2C04">
                                  <w:rPr>
                                    <w:color w:val="000000"/>
                                  </w:rPr>
                                  <w:t>GRADO: 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5A3C9A1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gramStart"/>
                                <w:r w:rsidR="00DD2C04">
                                  <w:rPr>
                                    <w:color w:val="000000"/>
                                  </w:rPr>
                                  <w:t>TOTAL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 xml:space="preserve">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7663E9C4" w:rsidR="000D2EBF" w:rsidRDefault="009756A3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 xml:space="preserve">MENU DE </w:t>
                          </w:r>
                          <w:r w:rsidR="00F27A23">
                            <w:rPr>
                              <w:b/>
                              <w:color w:val="000000"/>
                              <w:sz w:val="40"/>
                            </w:rPr>
                            <w:t>NOVIEMBRE</w:t>
                          </w:r>
                          <w:r w:rsidR="0065569D">
                            <w:rPr>
                              <w:b/>
                              <w:color w:val="000000"/>
                              <w:sz w:val="40"/>
                            </w:rPr>
                            <w:t xml:space="preserve"> 2025</w:t>
                          </w:r>
                        </w:p>
                        <w:p w14:paraId="0E91DA32" w14:textId="5BBD747C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 w:rsidR="00DD2C04">
                            <w:rPr>
                              <w:color w:val="000000"/>
                            </w:rPr>
                            <w:t>GRADO: _</w:t>
                          </w:r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5A3C9A1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gramStart"/>
                          <w:r w:rsidR="00DD2C04">
                            <w:rPr>
                              <w:color w:val="000000"/>
                            </w:rPr>
                            <w:t>TOTAL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bdr w:val="none" w:sz="0" w:space="0" w:color="auto" w:frame="1"/>
        </w:rPr>
        <w:t>.</w:t>
      </w:r>
    </w:p>
    <w:p w14:paraId="3D8FB0F8" w14:textId="50C2D2F9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0F537D"/>
    <w:rsid w:val="0011389F"/>
    <w:rsid w:val="00115248"/>
    <w:rsid w:val="0012120D"/>
    <w:rsid w:val="00155D99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72110"/>
    <w:rsid w:val="003853D8"/>
    <w:rsid w:val="003D5B25"/>
    <w:rsid w:val="00404F70"/>
    <w:rsid w:val="00432D74"/>
    <w:rsid w:val="004470BE"/>
    <w:rsid w:val="00450C46"/>
    <w:rsid w:val="004A4B15"/>
    <w:rsid w:val="004A5C57"/>
    <w:rsid w:val="004E5148"/>
    <w:rsid w:val="005978D9"/>
    <w:rsid w:val="005F2013"/>
    <w:rsid w:val="005F4AC8"/>
    <w:rsid w:val="00627958"/>
    <w:rsid w:val="0065569D"/>
    <w:rsid w:val="006643C8"/>
    <w:rsid w:val="00665204"/>
    <w:rsid w:val="00666ABE"/>
    <w:rsid w:val="00691E1E"/>
    <w:rsid w:val="006A39F1"/>
    <w:rsid w:val="006D685A"/>
    <w:rsid w:val="006E29F9"/>
    <w:rsid w:val="006F2477"/>
    <w:rsid w:val="00715182"/>
    <w:rsid w:val="007343BE"/>
    <w:rsid w:val="007A65B7"/>
    <w:rsid w:val="007D37AD"/>
    <w:rsid w:val="007E3D35"/>
    <w:rsid w:val="007F7EE3"/>
    <w:rsid w:val="008304B3"/>
    <w:rsid w:val="00880848"/>
    <w:rsid w:val="00957A71"/>
    <w:rsid w:val="009756A3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937A4"/>
    <w:rsid w:val="00CD3B10"/>
    <w:rsid w:val="00D13CCC"/>
    <w:rsid w:val="00D32729"/>
    <w:rsid w:val="00D61FF6"/>
    <w:rsid w:val="00D63E84"/>
    <w:rsid w:val="00D66074"/>
    <w:rsid w:val="00D8403E"/>
    <w:rsid w:val="00DB1E26"/>
    <w:rsid w:val="00DC17A6"/>
    <w:rsid w:val="00DD2C04"/>
    <w:rsid w:val="00DF1951"/>
    <w:rsid w:val="00E07E96"/>
    <w:rsid w:val="00E56E2C"/>
    <w:rsid w:val="00E94DBC"/>
    <w:rsid w:val="00EC2EC0"/>
    <w:rsid w:val="00F27A23"/>
    <w:rsid w:val="00F55CE3"/>
    <w:rsid w:val="00F76F36"/>
    <w:rsid w:val="00F856CA"/>
    <w:rsid w:val="00F95A4E"/>
    <w:rsid w:val="00FB16DC"/>
    <w:rsid w:val="00FB4A8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D9668-C313-4074-AA70-24442D7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2</cp:revision>
  <cp:lastPrinted>2025-10-29T14:54:00Z</cp:lastPrinted>
  <dcterms:created xsi:type="dcterms:W3CDTF">2025-10-29T14:57:00Z</dcterms:created>
  <dcterms:modified xsi:type="dcterms:W3CDTF">2025-10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